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0E4183BE" w14:textId="77777777" w:rsidR="00BA469C" w:rsidRDefault="00BA469C" w:rsidP="00BA7C9C">
      <w:pPr>
        <w:jc w:val="right"/>
        <w:rPr>
          <w:rFonts w:ascii="Verdana" w:hAnsi="Verdana" w:cs="Arial"/>
          <w:sz w:val="22"/>
          <w:szCs w:val="22"/>
        </w:rPr>
      </w:pPr>
    </w:p>
    <w:p w14:paraId="0267B5DE" w14:textId="77777777" w:rsidR="00BA469C" w:rsidRDefault="00BA469C" w:rsidP="00BA7C9C">
      <w:pPr>
        <w:jc w:val="right"/>
        <w:rPr>
          <w:rFonts w:ascii="Verdana" w:hAnsi="Verdana" w:cs="Arial"/>
          <w:sz w:val="22"/>
          <w:szCs w:val="22"/>
        </w:rPr>
      </w:pPr>
    </w:p>
    <w:p w14:paraId="5FB8AEB5" w14:textId="77777777" w:rsidR="00BA469C" w:rsidRPr="003568C6" w:rsidRDefault="00BA469C" w:rsidP="00BA46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3568C6">
        <w:rPr>
          <w:rFonts w:asciiTheme="minorHAnsi" w:hAnsiTheme="minorHAnsi" w:cstheme="minorHAnsi"/>
          <w:caps/>
          <w:sz w:val="24"/>
          <w:szCs w:val="24"/>
        </w:rPr>
        <w:t xml:space="preserve">DOMANDA DI PARTECIPAZIONE ALLA SELEZIONE PER L’INDIVIDUAZIONE E IL CONFERIMENTO DELL’Incarico di </w:t>
      </w:r>
      <w:r w:rsidRPr="003568C6">
        <w:rPr>
          <w:rFonts w:asciiTheme="minorHAnsi" w:hAnsiTheme="minorHAnsi" w:cstheme="minorHAnsi"/>
          <w:bCs/>
          <w:sz w:val="24"/>
          <w:szCs w:val="24"/>
        </w:rPr>
        <w:t>“Responsabile del Servizio di Prevenzione e Protezione</w:t>
      </w:r>
      <w:r w:rsidRPr="003568C6">
        <w:rPr>
          <w:rFonts w:asciiTheme="minorHAnsi" w:hAnsiTheme="minorHAnsi" w:cstheme="minorHAnsi"/>
          <w:bCs/>
          <w:caps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caps/>
          <w:sz w:val="24"/>
          <w:szCs w:val="24"/>
        </w:rPr>
        <w:t xml:space="preserve">(R.S.P.P.)  </w:t>
      </w:r>
    </w:p>
    <w:p w14:paraId="79457EE8" w14:textId="73188209" w:rsidR="00BA7C9C" w:rsidRPr="003568C6" w:rsidRDefault="00FB213B" w:rsidP="00BA7C9C">
      <w:pPr>
        <w:jc w:val="right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51CA78" w14:textId="0ED7AFF1" w:rsidR="00BB46D0" w:rsidRPr="003568C6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proofErr w:type="gramStart"/>
      <w:r w:rsidR="00BB46D0" w:rsidRPr="003568C6">
        <w:rPr>
          <w:rFonts w:asciiTheme="minorHAnsi" w:hAnsiTheme="minorHAnsi" w:cstheme="minorHAnsi"/>
          <w:bCs/>
          <w:sz w:val="24"/>
          <w:szCs w:val="24"/>
        </w:rPr>
        <w:t>l</w:t>
      </w:r>
      <w:r w:rsidR="00333021" w:rsidRPr="003568C6">
        <w:rPr>
          <w:rFonts w:asciiTheme="minorHAnsi" w:hAnsiTheme="minorHAnsi" w:cstheme="minorHAnsi"/>
          <w:bCs/>
          <w:sz w:val="24"/>
          <w:szCs w:val="24"/>
        </w:rPr>
        <w:t>o</w:t>
      </w:r>
      <w:proofErr w:type="gramEnd"/>
      <w:r w:rsidR="00BB46D0"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BB46D0" w:rsidRPr="003568C6">
        <w:rPr>
          <w:rFonts w:asciiTheme="minorHAnsi" w:hAnsiTheme="minorHAnsi" w:cstheme="minorHAnsi"/>
          <w:bCs/>
          <w:sz w:val="24"/>
          <w:szCs w:val="24"/>
        </w:rPr>
        <w:t>sottoscritt</w:t>
      </w:r>
      <w:r w:rsidR="009A382A" w:rsidRPr="003568C6">
        <w:rPr>
          <w:rFonts w:asciiTheme="minorHAnsi" w:hAnsiTheme="minorHAnsi" w:cstheme="minorHAnsi"/>
          <w:bCs/>
          <w:sz w:val="24"/>
          <w:szCs w:val="24"/>
        </w:rPr>
        <w:t>o/a</w:t>
      </w:r>
      <w:r w:rsidR="00BB46D0" w:rsidRPr="003568C6">
        <w:rPr>
          <w:rFonts w:asciiTheme="minorHAnsi" w:hAnsiTheme="minorHAnsi" w:cstheme="minorHAnsi"/>
          <w:sz w:val="24"/>
          <w:szCs w:val="24"/>
        </w:rPr>
        <w:t>.</w:t>
      </w:r>
      <w:r w:rsidR="00BB46D0" w:rsidRPr="003568C6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</w:p>
    <w:p w14:paraId="586A3F67" w14:textId="5F173C4A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3568C6">
        <w:rPr>
          <w:rFonts w:asciiTheme="minorHAnsi" w:hAnsiTheme="minorHAnsi" w:cstheme="minorHAnsi"/>
          <w:sz w:val="24"/>
          <w:szCs w:val="24"/>
        </w:rPr>
        <w:t>nat</w:t>
      </w:r>
      <w:r w:rsidR="009A382A" w:rsidRPr="003568C6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9A382A" w:rsidRPr="003568C6">
        <w:rPr>
          <w:rFonts w:asciiTheme="minorHAnsi" w:hAnsiTheme="minorHAnsi" w:cstheme="minorHAnsi"/>
          <w:sz w:val="24"/>
          <w:szCs w:val="24"/>
        </w:rPr>
        <w:t>/a</w:t>
      </w:r>
      <w:r w:rsidRPr="003568C6">
        <w:rPr>
          <w:rFonts w:asciiTheme="minorHAnsi" w:hAnsiTheme="minorHAnsi" w:cstheme="minorHAnsi"/>
          <w:sz w:val="24"/>
          <w:szCs w:val="24"/>
        </w:rPr>
        <w:t xml:space="preserve">   il </w:t>
      </w:r>
      <w:r w:rsidR="00D56318" w:rsidRPr="003568C6">
        <w:rPr>
          <w:rFonts w:asciiTheme="minorHAnsi" w:hAnsiTheme="minorHAnsi" w:cstheme="minorHAnsi"/>
          <w:sz w:val="24"/>
          <w:szCs w:val="24"/>
        </w:rPr>
        <w:t>________________</w:t>
      </w:r>
      <w:r w:rsidRPr="003568C6">
        <w:rPr>
          <w:rFonts w:asciiTheme="minorHAnsi" w:hAnsiTheme="minorHAnsi" w:cstheme="minorHAnsi"/>
          <w:sz w:val="24"/>
          <w:szCs w:val="24"/>
        </w:rPr>
        <w:t xml:space="preserve"> a</w:t>
      </w:r>
      <w:r w:rsidR="00424C0C" w:rsidRPr="003568C6">
        <w:rPr>
          <w:rFonts w:asciiTheme="minorHAnsi" w:hAnsiTheme="minorHAnsi" w:cstheme="minorHAnsi"/>
          <w:sz w:val="24"/>
          <w:szCs w:val="24"/>
        </w:rPr>
        <w:t xml:space="preserve"> ________________________________________________ Cap</w:t>
      </w:r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424C0C" w:rsidRPr="003568C6">
        <w:rPr>
          <w:rFonts w:asciiTheme="minorHAnsi" w:hAnsiTheme="minorHAnsi" w:cstheme="minorHAnsi"/>
          <w:sz w:val="24"/>
          <w:szCs w:val="24"/>
        </w:rPr>
        <w:t>_________ Pr. ____</w:t>
      </w:r>
      <w:r w:rsidRPr="003568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A36276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92A50A" w14:textId="621167CA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30C8332B" w14:textId="2551B208" w:rsidR="00354DD2" w:rsidRPr="003568C6" w:rsidRDefault="0099655D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3568C6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residente a  </w:t>
      </w:r>
      <w:r w:rsidRPr="003568C6">
        <w:rPr>
          <w:rFonts w:asciiTheme="minorHAnsi" w:hAnsiTheme="minorHAnsi" w:cstheme="minorHAnsi"/>
          <w:sz w:val="24"/>
          <w:szCs w:val="24"/>
        </w:rPr>
        <w:t>_____________________</w:t>
      </w:r>
      <w:r w:rsidR="005241D2" w:rsidRPr="003568C6">
        <w:rPr>
          <w:rFonts w:asciiTheme="minorHAnsi" w:hAnsiTheme="minorHAnsi" w:cstheme="minorHAnsi"/>
          <w:sz w:val="24"/>
          <w:szCs w:val="24"/>
        </w:rPr>
        <w:t xml:space="preserve">________ </w:t>
      </w:r>
      <w:r w:rsidR="00643FF8" w:rsidRPr="003568C6">
        <w:rPr>
          <w:rFonts w:asciiTheme="minorHAnsi" w:hAnsiTheme="minorHAnsi" w:cstheme="minorHAnsi"/>
          <w:sz w:val="24"/>
          <w:szCs w:val="24"/>
        </w:rPr>
        <w:t>in Via ____________________________ Cap</w:t>
      </w:r>
      <w:r w:rsidR="000718E8" w:rsidRPr="003568C6">
        <w:rPr>
          <w:rFonts w:asciiTheme="minorHAnsi" w:hAnsiTheme="minorHAnsi" w:cstheme="minorHAnsi"/>
          <w:sz w:val="24"/>
          <w:szCs w:val="24"/>
        </w:rPr>
        <w:t xml:space="preserve"> _________ Pr ____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A36276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688052" w14:textId="77777777" w:rsidR="000718E8" w:rsidRPr="003568C6" w:rsidRDefault="000718E8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3EA2B46F" w14:textId="6EC919A6" w:rsidR="00BB46D0" w:rsidRPr="003568C6" w:rsidRDefault="00F876B4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Codice </w:t>
      </w:r>
      <w:proofErr w:type="gramStart"/>
      <w:r w:rsidRPr="003568C6">
        <w:rPr>
          <w:rFonts w:asciiTheme="minorHAnsi" w:hAnsiTheme="minorHAnsi" w:cstheme="minorHAnsi"/>
          <w:sz w:val="24"/>
          <w:szCs w:val="24"/>
        </w:rPr>
        <w:t>fiscale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</w:t>
      </w:r>
      <w:r w:rsidRPr="003568C6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>_______________</w:t>
      </w:r>
      <w:r w:rsidR="00165590" w:rsidRPr="003568C6">
        <w:rPr>
          <w:rFonts w:asciiTheme="minorHAnsi" w:hAnsiTheme="minorHAnsi" w:cstheme="minorHAnsi"/>
          <w:sz w:val="24"/>
          <w:szCs w:val="24"/>
        </w:rPr>
        <w:t>______</w:t>
      </w:r>
      <w:r w:rsidR="00BB46D0" w:rsidRPr="003568C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2F0CDE3" w14:textId="77777777" w:rsidR="00BB46D0" w:rsidRPr="003568C6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6B171C7C" w14:textId="6145B092" w:rsidR="00BB46D0" w:rsidRPr="003568C6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proofErr w:type="gramStart"/>
      <w:r w:rsidR="00BB46D0" w:rsidRPr="003568C6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="00BB46D0"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="00197964" w:rsidRPr="003568C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165590" w:rsidRPr="003568C6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97964" w:rsidRPr="003568C6">
        <w:rPr>
          <w:rFonts w:asciiTheme="minorHAnsi" w:hAnsiTheme="minorHAnsi" w:cstheme="minorHAnsi"/>
          <w:sz w:val="24"/>
          <w:szCs w:val="24"/>
        </w:rPr>
        <w:t xml:space="preserve">telefono </w:t>
      </w:r>
    </w:p>
    <w:p w14:paraId="5CD99F77" w14:textId="23C78002" w:rsidR="000A5936" w:rsidRPr="003568C6" w:rsidRDefault="000A5936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4"/>
          <w:szCs w:val="24"/>
        </w:rPr>
      </w:pPr>
    </w:p>
    <w:p w14:paraId="70ACA287" w14:textId="4FFC8460" w:rsidR="007643E1" w:rsidRPr="003568C6" w:rsidRDefault="00151F11" w:rsidP="00CA4F48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Cs/>
          <w:sz w:val="24"/>
          <w:szCs w:val="24"/>
        </w:rPr>
      </w:pP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</w:p>
    <w:p w14:paraId="68896871" w14:textId="60A69D14" w:rsidR="005804C4" w:rsidRPr="003568C6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bCs/>
          <w:sz w:val="24"/>
          <w:szCs w:val="24"/>
        </w:rPr>
        <w:t>Avendo preso visione dell’Avviso di selezione pubblica dell’I</w:t>
      </w:r>
      <w:r w:rsidR="005804C4" w:rsidRPr="003568C6">
        <w:rPr>
          <w:rFonts w:asciiTheme="minorHAnsi" w:hAnsiTheme="minorHAnsi" w:cstheme="minorHAnsi"/>
          <w:bCs/>
          <w:sz w:val="24"/>
          <w:szCs w:val="24"/>
        </w:rPr>
        <w:t xml:space="preserve">.C. </w:t>
      </w:r>
      <w:proofErr w:type="gramStart"/>
      <w:r w:rsidR="005804C4" w:rsidRPr="003568C6">
        <w:rPr>
          <w:rFonts w:asciiTheme="minorHAnsi" w:hAnsiTheme="minorHAnsi" w:cstheme="minorHAnsi"/>
          <w:bCs/>
          <w:sz w:val="24"/>
          <w:szCs w:val="24"/>
        </w:rPr>
        <w:t>“</w:t>
      </w:r>
      <w:r w:rsidR="003568C6">
        <w:rPr>
          <w:rFonts w:asciiTheme="minorHAnsi" w:hAnsiTheme="minorHAnsi" w:cstheme="minorHAnsi"/>
          <w:bCs/>
          <w:sz w:val="24"/>
          <w:szCs w:val="24"/>
        </w:rPr>
        <w:t>.…</w:t>
      </w:r>
      <w:proofErr w:type="gramEnd"/>
      <w:r w:rsidR="003568C6">
        <w:rPr>
          <w:rFonts w:asciiTheme="minorHAnsi" w:hAnsiTheme="minorHAnsi" w:cstheme="minorHAnsi"/>
          <w:bCs/>
          <w:sz w:val="24"/>
          <w:szCs w:val="24"/>
        </w:rPr>
        <w:t>………………………</w:t>
      </w:r>
      <w:r w:rsidR="005804C4" w:rsidRPr="003568C6">
        <w:rPr>
          <w:rFonts w:asciiTheme="minorHAnsi" w:hAnsiTheme="minorHAnsi" w:cstheme="minorHAnsi"/>
          <w:bCs/>
          <w:sz w:val="24"/>
          <w:szCs w:val="24"/>
        </w:rPr>
        <w:t>”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3568C6">
        <w:rPr>
          <w:rFonts w:asciiTheme="minorHAnsi" w:hAnsiTheme="minorHAnsi" w:cstheme="minorHAnsi"/>
          <w:bCs/>
          <w:sz w:val="24"/>
          <w:szCs w:val="24"/>
        </w:rPr>
        <w:t>finalizzat</w:t>
      </w:r>
      <w:r w:rsidR="00E22315" w:rsidRPr="003568C6">
        <w:rPr>
          <w:rFonts w:asciiTheme="minorHAnsi" w:hAnsiTheme="minorHAnsi" w:cstheme="minorHAnsi"/>
          <w:bCs/>
          <w:sz w:val="24"/>
          <w:szCs w:val="24"/>
        </w:rPr>
        <w:t>o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all’individuazione di un “Responsabile del Servizio di Prevenzione e Protezione (R.S.P.P.) </w:t>
      </w:r>
      <w:r w:rsidR="003568C6">
        <w:rPr>
          <w:rFonts w:asciiTheme="minorHAnsi" w:hAnsiTheme="minorHAnsi" w:cstheme="minorHAnsi"/>
          <w:bCs/>
          <w:sz w:val="24"/>
          <w:szCs w:val="24"/>
        </w:rPr>
        <w:t>.</w:t>
      </w:r>
      <w:r w:rsidRPr="003568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1BA0" w:rsidRPr="00356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0B7C55" w14:textId="77777777" w:rsidR="005804C4" w:rsidRPr="003568C6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sz w:val="24"/>
          <w:szCs w:val="24"/>
        </w:rPr>
      </w:pPr>
    </w:p>
    <w:p w14:paraId="2C507ECD" w14:textId="1E6124FD" w:rsidR="004D2FC0" w:rsidRPr="003568C6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>CHIEDE</w:t>
      </w:r>
      <w:r w:rsidR="003516FB" w:rsidRPr="003568C6">
        <w:rPr>
          <w:rFonts w:asciiTheme="minorHAnsi" w:hAnsiTheme="minorHAnsi" w:cstheme="minorHAnsi"/>
          <w:sz w:val="24"/>
          <w:szCs w:val="24"/>
        </w:rPr>
        <w:t xml:space="preserve"> di partecipare </w:t>
      </w:r>
      <w:r w:rsidR="008142AF" w:rsidRPr="003568C6">
        <w:rPr>
          <w:rFonts w:asciiTheme="minorHAnsi" w:hAnsiTheme="minorHAnsi" w:cstheme="minorHAnsi"/>
          <w:sz w:val="24"/>
          <w:szCs w:val="24"/>
        </w:rPr>
        <w:t>all</w:t>
      </w:r>
      <w:r w:rsidRPr="003568C6">
        <w:rPr>
          <w:rFonts w:asciiTheme="minorHAnsi" w:hAnsiTheme="minorHAnsi" w:cstheme="minorHAnsi"/>
          <w:sz w:val="24"/>
          <w:szCs w:val="24"/>
        </w:rPr>
        <w:t xml:space="preserve">’individuazione in oggetto </w:t>
      </w:r>
      <w:r w:rsidR="005775A4" w:rsidRPr="003568C6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D62F3A" w:rsidRPr="003568C6">
        <w:rPr>
          <w:rFonts w:asciiTheme="minorHAnsi" w:hAnsiTheme="minorHAnsi" w:cstheme="minorHAnsi"/>
          <w:sz w:val="24"/>
          <w:szCs w:val="24"/>
        </w:rPr>
        <w:t>di</w:t>
      </w:r>
      <w:r w:rsidR="005775A4" w:rsidRPr="003568C6">
        <w:rPr>
          <w:rFonts w:asciiTheme="minorHAnsi" w:hAnsiTheme="minorHAnsi" w:cstheme="minorHAnsi"/>
          <w:sz w:val="24"/>
          <w:szCs w:val="24"/>
        </w:rPr>
        <w:t>:</w:t>
      </w:r>
    </w:p>
    <w:p w14:paraId="2C14AC34" w14:textId="77777777" w:rsidR="003744D3" w:rsidRPr="003568C6" w:rsidRDefault="003744D3" w:rsidP="00361325">
      <w:pPr>
        <w:tabs>
          <w:tab w:val="left" w:pos="7371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B58FEC4" w14:textId="77777777" w:rsidR="00C91F2D" w:rsidRPr="003568C6" w:rsidRDefault="00C91F2D" w:rsidP="00C91F2D">
      <w:pPr>
        <w:ind w:left="-284" w:firstLine="142"/>
        <w:rPr>
          <w:rFonts w:asciiTheme="minorHAnsi" w:hAnsiTheme="minorHAnsi" w:cstheme="minorHAnsi"/>
          <w:smallCaps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A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 PERSONALE INTERNO ALLA P.A. - in servizio c/o questo istituto</w:t>
      </w:r>
      <w:r w:rsidRPr="003568C6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14:paraId="26818537" w14:textId="0DF27ADA" w:rsidR="00C91F2D" w:rsidRPr="003568C6" w:rsidRDefault="00C91F2D" w:rsidP="003744D3">
      <w:pPr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Pr="003568C6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 xml:space="preserve"> qualità di: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irigente scolastico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ocente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Ata                                  </w:t>
      </w:r>
    </w:p>
    <w:p w14:paraId="51E05A0F" w14:textId="719B2706" w:rsidR="00C91F2D" w:rsidRPr="003568C6" w:rsidRDefault="00C91F2D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</w:t>
      </w:r>
      <w:r w:rsidR="00EB286E" w:rsidRPr="003568C6">
        <w:rPr>
          <w:rFonts w:asciiTheme="minorHAnsi" w:hAnsiTheme="minorHAnsi" w:cstheme="minorHAnsi"/>
          <w:sz w:val="24"/>
          <w:szCs w:val="24"/>
        </w:rPr>
        <w:t xml:space="preserve">    </w:t>
      </w:r>
      <w:r w:rsidRPr="003568C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3568C6">
        <w:rPr>
          <w:rFonts w:asciiTheme="minorHAnsi" w:hAnsiTheme="minorHAnsi" w:cstheme="minorHAnsi"/>
          <w:sz w:val="24"/>
          <w:szCs w:val="24"/>
        </w:rPr>
        <w:t xml:space="preserve"> Il/La </w:t>
      </w:r>
      <w:proofErr w:type="spellStart"/>
      <w:r w:rsidRPr="003568C6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Pr="003568C6">
        <w:rPr>
          <w:rFonts w:asciiTheme="minorHAnsi" w:hAnsiTheme="minorHAnsi" w:cstheme="minorHAnsi"/>
          <w:sz w:val="24"/>
          <w:szCs w:val="24"/>
        </w:rPr>
        <w:t>_</w:t>
      </w:r>
      <w:proofErr w:type="gramStart"/>
      <w:r w:rsidRPr="003568C6">
        <w:rPr>
          <w:rFonts w:asciiTheme="minorHAnsi" w:hAnsiTheme="minorHAnsi" w:cstheme="minorHAnsi"/>
          <w:sz w:val="24"/>
          <w:szCs w:val="24"/>
        </w:rPr>
        <w:t>_  chiede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 xml:space="preserve"> l’applicazione dell’aliquota Irpef del               %  sul compenso imponibile. </w:t>
      </w:r>
    </w:p>
    <w:p w14:paraId="07DC81C8" w14:textId="77777777" w:rsidR="006C5E6C" w:rsidRPr="003568C6" w:rsidRDefault="006C5E6C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6B2B47DD" w14:textId="28112C44" w:rsidR="006C5E6C" w:rsidRDefault="006C5E6C" w:rsidP="006C5E6C">
      <w:pPr>
        <w:ind w:left="-74" w:hanging="68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3568C6">
        <w:rPr>
          <w:rFonts w:asciiTheme="minorHAnsi" w:hAnsiTheme="minorHAnsi" w:cstheme="minorHAnsi"/>
          <w:sz w:val="24"/>
          <w:szCs w:val="24"/>
        </w:rPr>
        <w:t>B</w:t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i/>
          <w:iCs/>
          <w:sz w:val="24"/>
          <w:szCs w:val="24"/>
        </w:rPr>
      </w:r>
      <w:r w:rsidR="00361E70" w:rsidRPr="003568C6">
        <w:rPr>
          <w:rFonts w:asciiTheme="minorHAnsi" w:hAnsiTheme="minorHAnsi" w:cstheme="minorHAnsi"/>
          <w:i/>
          <w:iCs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3568C6">
        <w:rPr>
          <w:rFonts w:asciiTheme="minorHAnsi" w:hAnsiTheme="minorHAnsi" w:cstheme="minorHAnsi"/>
          <w:sz w:val="24"/>
          <w:szCs w:val="24"/>
        </w:rPr>
        <w:t>PERSONALE INTERNO ALLA P.A. -  in servizio c/</w:t>
      </w:r>
      <w:proofErr w:type="gramStart"/>
      <w:r w:rsidRPr="003568C6">
        <w:rPr>
          <w:rFonts w:asciiTheme="minorHAnsi" w:hAnsiTheme="minorHAnsi" w:cstheme="minorHAnsi"/>
          <w:sz w:val="24"/>
          <w:szCs w:val="24"/>
        </w:rPr>
        <w:t>o :</w:t>
      </w:r>
      <w:proofErr w:type="gramEnd"/>
    </w:p>
    <w:p w14:paraId="72E4E6D3" w14:textId="77777777" w:rsidR="003568C6" w:rsidRPr="003568C6" w:rsidRDefault="003568C6" w:rsidP="006C5E6C">
      <w:pPr>
        <w:ind w:left="-74" w:hanging="68"/>
        <w:rPr>
          <w:rFonts w:asciiTheme="minorHAnsi" w:hAnsiTheme="minorHAnsi" w:cstheme="minorHAnsi"/>
          <w:smallCaps/>
          <w:sz w:val="24"/>
          <w:szCs w:val="24"/>
        </w:rPr>
      </w:pPr>
    </w:p>
    <w:p w14:paraId="01CA771B" w14:textId="0BA48DD7" w:rsidR="006C5E6C" w:rsidRPr="003568C6" w:rsidRDefault="006C5E6C" w:rsidP="00EB286E">
      <w:pPr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Pr="003568C6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3568C6">
        <w:rPr>
          <w:rFonts w:asciiTheme="minorHAnsi" w:hAnsiTheme="minorHAnsi" w:cstheme="minorHAnsi"/>
          <w:sz w:val="24"/>
          <w:szCs w:val="24"/>
        </w:rPr>
        <w:t xml:space="preserve"> qualità di: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irigente scolastico 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Docente     </w:t>
      </w:r>
      <w:r w:rsidRPr="003568C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8C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1E70" w:rsidRPr="003568C6">
        <w:rPr>
          <w:rFonts w:asciiTheme="minorHAnsi" w:hAnsiTheme="minorHAnsi" w:cstheme="minorHAnsi"/>
          <w:sz w:val="24"/>
          <w:szCs w:val="24"/>
        </w:rPr>
      </w:r>
      <w:r w:rsidR="00361E70" w:rsidRPr="003568C6">
        <w:rPr>
          <w:rFonts w:asciiTheme="minorHAnsi" w:hAnsiTheme="minorHAnsi" w:cstheme="minorHAnsi"/>
          <w:sz w:val="24"/>
          <w:szCs w:val="24"/>
        </w:rPr>
        <w:fldChar w:fldCharType="separate"/>
      </w:r>
      <w:r w:rsidRPr="003568C6">
        <w:rPr>
          <w:rFonts w:asciiTheme="minorHAnsi" w:hAnsiTheme="minorHAnsi" w:cstheme="minorHAnsi"/>
          <w:sz w:val="24"/>
          <w:szCs w:val="24"/>
        </w:rPr>
        <w:fldChar w:fldCharType="end"/>
      </w:r>
      <w:r w:rsidRPr="003568C6">
        <w:rPr>
          <w:rFonts w:asciiTheme="minorHAnsi" w:hAnsiTheme="minorHAnsi" w:cstheme="minorHAnsi"/>
          <w:sz w:val="24"/>
          <w:szCs w:val="24"/>
        </w:rPr>
        <w:t xml:space="preserve"> Ata                                </w:t>
      </w:r>
    </w:p>
    <w:p w14:paraId="4F47FDCE" w14:textId="6834F402" w:rsidR="006C5E6C" w:rsidRPr="003568C6" w:rsidRDefault="006C5E6C" w:rsidP="006C5E6C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568C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3568C6">
        <w:rPr>
          <w:rFonts w:asciiTheme="minorHAnsi" w:hAnsiTheme="minorHAnsi" w:cstheme="minorHAnsi"/>
          <w:sz w:val="24"/>
          <w:szCs w:val="24"/>
        </w:rPr>
        <w:t xml:space="preserve">  Il/La </w:t>
      </w:r>
      <w:proofErr w:type="spellStart"/>
      <w:r w:rsidRPr="003568C6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Pr="003568C6">
        <w:rPr>
          <w:rFonts w:asciiTheme="minorHAnsi" w:hAnsiTheme="minorHAnsi" w:cstheme="minorHAnsi"/>
          <w:sz w:val="24"/>
          <w:szCs w:val="24"/>
        </w:rPr>
        <w:t xml:space="preserve">__ chiede l’applicazione dell’aliquota Irpef del           % 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3568C6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3568C6" w:rsidRDefault="00B16DD1" w:rsidP="00361325">
            <w:pPr>
              <w:ind w:left="7018" w:hanging="7018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568C6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       </w:t>
            </w:r>
          </w:p>
          <w:p w14:paraId="4EC72D26" w14:textId="53310499" w:rsidR="00B16DD1" w:rsidRPr="003568C6" w:rsidRDefault="00B16DD1" w:rsidP="005A57EC">
            <w:pPr>
              <w:ind w:left="7019" w:right="-153" w:hanging="7484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="00A81BA0"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r>
            <w:r w:rsidR="00361E70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separate"/>
            </w:r>
            <w:r w:rsidR="004A2E47"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1BA0" w:rsidRPr="003568C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A2E47" w:rsidRPr="003568C6">
              <w:rPr>
                <w:rFonts w:asciiTheme="minorHAnsi" w:hAnsiTheme="minorHAnsi" w:cstheme="minorHAnsi"/>
                <w:sz w:val="24"/>
                <w:szCs w:val="24"/>
              </w:rPr>
              <w:t>SPERTO</w:t>
            </w:r>
            <w:proofErr w:type="gramEnd"/>
            <w:r w:rsidR="004A2E47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TERNO </w:t>
            </w:r>
            <w:r w:rsidR="001206B8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147A" w:rsidRPr="003568C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206B8" w:rsidRPr="003568C6">
              <w:rPr>
                <w:rFonts w:asciiTheme="minorHAnsi" w:hAnsiTheme="minorHAnsi" w:cstheme="minorHAnsi"/>
                <w:sz w:val="24"/>
                <w:szCs w:val="24"/>
              </w:rPr>
              <w:t>libero professionista</w:t>
            </w:r>
            <w:r w:rsidR="00FB481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n rilascio di fattura elettronica</w:t>
            </w:r>
            <w:r w:rsidR="00A4147A" w:rsidRPr="003568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A57E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  <w:p w14:paraId="4A1BF26E" w14:textId="77777777" w:rsidR="00B16DD1" w:rsidRPr="003568C6" w:rsidRDefault="00B16DD1" w:rsidP="005F03C7">
            <w:pPr>
              <w:ind w:left="635" w:hanging="63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proofErr w:type="gramStart"/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_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sottoscritt</w:t>
            </w:r>
            <w:proofErr w:type="spellEnd"/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___ chiede l’applicazione delle seguenti  aliquote /ritenute: </w:t>
            </w:r>
            <w:r w:rsidRPr="003568C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crociare le caselle di interesse) </w:t>
            </w:r>
          </w:p>
          <w:p w14:paraId="2D3047D2" w14:textId="77777777" w:rsidR="00B16DD1" w:rsidRPr="003568C6" w:rsidRDefault="00B16DD1" w:rsidP="00B03701">
            <w:pPr>
              <w:spacing w:line="120" w:lineRule="auto"/>
              <w:ind w:left="782" w:hanging="782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3568C6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7B0C3B79" w:rsidR="00B16DD1" w:rsidRPr="003568C6" w:rsidRDefault="006B48F9" w:rsidP="00B0370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0" w:name="Controllo12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0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IVA 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</w:t>
                  </w:r>
                  <w:r w:rsidR="00ED62FF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%  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  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</w:t>
                  </w:r>
                  <w:r w:rsidR="006D5D65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r w:rsidR="00CC05E4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  <w:p w14:paraId="22324022" w14:textId="66FE7615" w:rsidR="00B16DD1" w:rsidRPr="003568C6" w:rsidRDefault="006B48F9" w:rsidP="00B0370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1" w:name="Controllo14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I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r w:rsidR="006D5D65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P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F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r w:rsidR="00ED62FF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%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</w:t>
                  </w:r>
                  <w:r w:rsidR="00BA469C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ED62FF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</w:t>
                  </w:r>
                  <w:r w:rsidR="00113F29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</w:t>
                  </w:r>
                  <w:r w:rsidR="00BA469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CD3284C" w14:textId="7F702436" w:rsidR="00B16DD1" w:rsidRPr="003568C6" w:rsidRDefault="00BA469C" w:rsidP="00B03701">
                  <w:pPr>
                    <w:ind w:left="715" w:hanging="715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</w:t>
                  </w:r>
                  <w:bookmarkStart w:id="2" w:name="Controllo16"/>
                  <w:bookmarkStart w:id="3" w:name="Controllo15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2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ente</w:t>
                  </w:r>
                  <w:proofErr w:type="gramEnd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a IVA </w:t>
                  </w:r>
                  <w:r w:rsidR="00B16DD1"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(indicare i riferimenti di legge): </w:t>
                  </w:r>
                </w:p>
                <w:p w14:paraId="5A47C5AF" w14:textId="77777777" w:rsidR="00BA469C" w:rsidRPr="003568C6" w:rsidRDefault="00BA469C" w:rsidP="00B03701">
                  <w:pPr>
                    <w:ind w:left="715" w:hanging="7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BBDE48B" w14:textId="3FF8B110" w:rsidR="00B16DD1" w:rsidRPr="003568C6" w:rsidRDefault="00B16DD1" w:rsidP="00B03701">
                  <w:pPr>
                    <w:ind w:left="714" w:hanging="71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3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ente</w:t>
                  </w:r>
                  <w:proofErr w:type="gramEnd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a IVA e IRPEF: “regime forfetario” (L. 190/2014 art. 1 c.  54- 89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ex “regime fiscale di vantaggio” </w:t>
                  </w:r>
                  <w:r w:rsidR="00113F29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D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98/2011)</w:t>
                  </w:r>
                </w:p>
                <w:p w14:paraId="4EF588EE" w14:textId="77777777" w:rsidR="00197964" w:rsidRPr="003568C6" w:rsidRDefault="00B16DD1" w:rsidP="00197964">
                  <w:pPr>
                    <w:ind w:left="714" w:right="-155" w:hanging="71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bookmarkStart w:id="4" w:name="Controllo17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4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ente</w:t>
                  </w:r>
                  <w:proofErr w:type="gramEnd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a IVA ed IRPEF: </w:t>
                  </w:r>
                  <w:r w:rsidRPr="003568C6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ente non commerciale, </w:t>
                  </w: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perante in attività culturali e di informazione e  non avendo per oggetto  principale l’esercizio di attività commerciali,  riveste tale inquadramento (TUIR art. 73 comma 1 </w:t>
                  </w:r>
                  <w:proofErr w:type="spellStart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tt.c</w:t>
                  </w:r>
                  <w:proofErr w:type="spellEnd"/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)</w:t>
                  </w:r>
                </w:p>
                <w:p w14:paraId="3C92E389" w14:textId="77777777" w:rsidR="00B16DD1" w:rsidRPr="003568C6" w:rsidRDefault="00197964" w:rsidP="00197964">
                  <w:pPr>
                    <w:ind w:left="714" w:right="-155" w:hanging="4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ontrollo24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bookmarkEnd w:id="5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aggiorazione</w:t>
                  </w:r>
                  <w:proofErr w:type="gramEnd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el compenso a titolo di rivalsa Inps del 4% </w:t>
                  </w:r>
                </w:p>
                <w:p w14:paraId="6A2FC6C6" w14:textId="031CBBC0" w:rsidR="00B16DD1" w:rsidRPr="003568C6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ontrollo23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bookmarkEnd w:id="6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ontributo</w:t>
                  </w:r>
                  <w:proofErr w:type="gramEnd"/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integrativo alla Cassa prof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essionale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ura dell’istituto: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%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(esente </w:t>
                  </w:r>
                  <w:r w:rsidR="00CC05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</w:t>
                  </w:r>
                  <w:r w:rsidR="0019796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pef)</w:t>
                  </w:r>
                  <w:r w:rsidR="00B16DD1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 w:rsidR="0072064C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3568C6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FFEF2" w14:textId="453E1AB1" w:rsidR="000A22EB" w:rsidRPr="003568C6" w:rsidRDefault="00337212" w:rsidP="00893CED">
            <w:pPr>
              <w:ind w:left="7019" w:right="-153" w:hanging="7011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80C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ESPERTO ESTERNO</w:t>
            </w:r>
            <w:r w:rsidR="00FB481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prestatore d’opera occasionale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D1DE0" w:rsidRPr="003568C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itenuta d’acconto Irpef </w:t>
            </w:r>
            <w:r w:rsidR="000A22EB" w:rsidRPr="003568C6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  <w:r w:rsidR="000A5936" w:rsidRPr="003568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5AFD9B1" w14:textId="4138F01A" w:rsidR="00B16DD1" w:rsidRPr="003568C6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Start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art.</w:t>
            </w:r>
            <w:proofErr w:type="gramEnd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67 c. 1, </w:t>
            </w:r>
            <w:proofErr w:type="spellStart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lett.l</w:t>
            </w:r>
            <w:proofErr w:type="spellEnd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) del TUIR redditi diversi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art.25 D.P.R. 600/73). </w:t>
            </w:r>
          </w:p>
          <w:p w14:paraId="55225281" w14:textId="507D0D8A" w:rsidR="004A2840" w:rsidRPr="003568C6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_I__ </w:t>
            </w:r>
            <w:proofErr w:type="spellStart"/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sottoscritt</w:t>
            </w:r>
            <w:proofErr w:type="spellEnd"/>
            <w:proofErr w:type="gramStart"/>
            <w:r w:rsidR="00197964" w:rsidRPr="003568C6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9B0B27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dichiara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3568C6">
              <w:rPr>
                <w:rFonts w:asciiTheme="minorHAnsi" w:hAnsiTheme="minorHAnsi" w:cstheme="minorHAnsi"/>
                <w:i/>
                <w:sz w:val="24"/>
                <w:szCs w:val="24"/>
              </w:rPr>
              <w:t>(scegliere una delle due opzioni):</w:t>
            </w:r>
          </w:p>
          <w:p w14:paraId="20C3FAA7" w14:textId="534DF34D" w:rsidR="00B16DD1" w:rsidRPr="003568C6" w:rsidRDefault="006B48F9" w:rsidP="00B03701">
            <w:pPr>
              <w:ind w:left="923" w:hanging="639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6"/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="00361E70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16D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7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proofErr w:type="gramEnd"/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rso del periodo d’imposta anno </w:t>
            </w:r>
            <w:r w:rsidR="0072064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064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n percepirà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mpensi superiori ad Euro 5.000,00  </w:t>
            </w:r>
          </w:p>
          <w:p w14:paraId="19739FB4" w14:textId="77777777" w:rsidR="00B16DD1" w:rsidRPr="003568C6" w:rsidRDefault="00B16DD1" w:rsidP="00B03701">
            <w:pPr>
              <w:spacing w:line="120" w:lineRule="auto"/>
              <w:ind w:left="925" w:hanging="64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6DD1" w:rsidRPr="003568C6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3568C6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3568C6" w:rsidRDefault="006B48F9" w:rsidP="00654CD1">
                  <w:pPr>
                    <w:ind w:left="354" w:right="273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7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361E70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8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el</w:t>
                  </w:r>
                  <w:proofErr w:type="gramEnd"/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rso del periodo d’imposta anno   </w:t>
                  </w:r>
                  <w:r w:rsidR="0072064C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percepirà</w:t>
                  </w:r>
                  <w:r w:rsidR="00B16DD1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mpensi superiori ad Euro 5.000,00</w:t>
                  </w:r>
                  <w:r w:rsidR="000728A4"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 pertanto</w:t>
                  </w:r>
                </w:p>
                <w:p w14:paraId="36282F37" w14:textId="5D80700F" w:rsidR="00B16DD1" w:rsidRPr="003568C6" w:rsidRDefault="00B16DD1" w:rsidP="0035109A">
                  <w:pPr>
                    <w:ind w:left="492" w:right="273" w:hanging="280"/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</w:pPr>
                  <w:r w:rsidRPr="003568C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47F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hiede</w:t>
                  </w:r>
                  <w:proofErr w:type="gramEnd"/>
                  <w:r w:rsidR="00447F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codesta Amministrazione </w:t>
                  </w:r>
                  <w:bookmarkStart w:id="9" w:name="_Hlk63080363"/>
                  <w:r w:rsidR="00447F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operare sul compenso spettante la trattenuta previdenziale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er la gestione </w:t>
                  </w:r>
                  <w:r w:rsidR="00CC05E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separata INPS </w:t>
                  </w:r>
                  <w:r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ulla parte eccedente tale limite</w:t>
                  </w:r>
                  <w:r w:rsidR="009B0B27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,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  <w:t>come da dichiarazione che si impegna a presentare al termine della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3568C6"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  <w:t>prestazione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0728A4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in base alla</w:t>
                  </w:r>
                  <w:r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normativa vigente</w:t>
                  </w:r>
                  <w:r w:rsidR="000728A4"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  <w:r w:rsidRPr="003568C6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1/3 a carico del collaboratore e 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2/3 a carico dell’Istituto</w:t>
                  </w:r>
                  <w:r w:rsidR="00447FE4"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)</w:t>
                  </w:r>
                  <w:r w:rsidRPr="003568C6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.</w:t>
                  </w:r>
                  <w:bookmarkEnd w:id="9"/>
                </w:p>
              </w:tc>
            </w:tr>
          </w:tbl>
          <w:p w14:paraId="25C31C27" w14:textId="77777777" w:rsidR="00A4147A" w:rsidRPr="003568C6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Hlk63079841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  <w:p w14:paraId="41EEBA12" w14:textId="77777777" w:rsidR="00DE0F36" w:rsidRPr="003568C6" w:rsidRDefault="007303DA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C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A5936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>soggetto giuridico</w:t>
            </w:r>
            <w:r w:rsidR="00E340F3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di </w:t>
            </w:r>
            <w:r w:rsidR="000A5936" w:rsidRPr="003568C6">
              <w:rPr>
                <w:rFonts w:asciiTheme="minorHAnsi" w:hAnsiTheme="minorHAnsi" w:cstheme="minorHAnsi"/>
                <w:caps/>
                <w:sz w:val="24"/>
                <w:szCs w:val="24"/>
              </w:rPr>
              <w:t>impresa</w:t>
            </w:r>
            <w:r w:rsidR="00E340F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con </w:t>
            </w:r>
            <w:r w:rsidR="00D904E6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gione sociale: </w:t>
            </w:r>
          </w:p>
          <w:p w14:paraId="03632B16" w14:textId="77777777" w:rsidR="00DE0F36" w:rsidRPr="003568C6" w:rsidRDefault="00DE0F36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927EA5" w14:textId="4250DFCE" w:rsidR="00D904E6" w:rsidRPr="003568C6" w:rsidRDefault="00DE0F36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  <w:r w:rsidR="00D904E6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</w:t>
            </w:r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_________________</w:t>
            </w:r>
          </w:p>
          <w:p w14:paraId="078B1B5C" w14:textId="77777777" w:rsidR="00DE0F36" w:rsidRPr="003568C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Sede legale </w:t>
            </w:r>
          </w:p>
          <w:p w14:paraId="0F4E6B7F" w14:textId="62DA5C74" w:rsidR="00DE0F36" w:rsidRPr="003568C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</w:t>
            </w:r>
          </w:p>
          <w:p w14:paraId="6E19B64A" w14:textId="77777777" w:rsidR="00DE0F36" w:rsidRPr="003568C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742D" w14:textId="77777777" w:rsidR="00DE0F36" w:rsidRPr="003568C6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04E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406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F038DF" w14:textId="642C3065" w:rsidR="000A5936" w:rsidRPr="003568C6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Partita IVA _________________________________</w:t>
            </w:r>
          </w:p>
          <w:p w14:paraId="7686C4CD" w14:textId="77777777" w:rsidR="00DE0F36" w:rsidRPr="003568C6" w:rsidRDefault="005B406C" w:rsidP="005B406C">
            <w:pPr>
              <w:pStyle w:val="Default"/>
              <w:ind w:firstLine="859"/>
              <w:rPr>
                <w:rFonts w:asciiTheme="minorHAnsi" w:hAnsiTheme="minorHAnsi" w:cstheme="minorHAnsi"/>
                <w:i/>
                <w:iCs/>
              </w:rPr>
            </w:pPr>
            <w:r w:rsidRPr="003568C6">
              <w:rPr>
                <w:rFonts w:asciiTheme="minorHAnsi" w:hAnsiTheme="minorHAnsi" w:cstheme="minorHAnsi"/>
              </w:rPr>
              <w:t xml:space="preserve">  Iscritta alla C.C.I.A.A. </w:t>
            </w:r>
            <w:r w:rsidRPr="003568C6">
              <w:rPr>
                <w:rFonts w:asciiTheme="minorHAnsi" w:hAnsiTheme="minorHAnsi" w:cstheme="minorHAnsi"/>
                <w:i/>
                <w:iCs/>
              </w:rPr>
              <w:t xml:space="preserve">(ovvero ad equivalente Albo e Registro professionale dello </w:t>
            </w:r>
          </w:p>
          <w:p w14:paraId="1A6A8EA5" w14:textId="77777777" w:rsidR="00DE0F36" w:rsidRPr="003568C6" w:rsidRDefault="00DE0F36" w:rsidP="005B406C">
            <w:pPr>
              <w:pStyle w:val="Default"/>
              <w:ind w:firstLine="859"/>
              <w:rPr>
                <w:rFonts w:asciiTheme="minorHAnsi" w:hAnsiTheme="minorHAnsi" w:cstheme="minorHAnsi"/>
                <w:i/>
                <w:iCs/>
              </w:rPr>
            </w:pPr>
          </w:p>
          <w:p w14:paraId="46DEAF84" w14:textId="23DD4600" w:rsidR="005B406C" w:rsidRPr="003568C6" w:rsidRDefault="005B406C" w:rsidP="005B406C">
            <w:pPr>
              <w:pStyle w:val="Default"/>
              <w:ind w:firstLine="859"/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  <w:i/>
                <w:iCs/>
              </w:rPr>
              <w:t>Stato di appartenenza)</w:t>
            </w:r>
            <w:r w:rsidR="00DE0F36" w:rsidRPr="003568C6">
              <w:rPr>
                <w:rFonts w:asciiTheme="minorHAnsi" w:hAnsiTheme="minorHAnsi" w:cstheme="minorHAnsi"/>
              </w:rPr>
              <w:t xml:space="preserve"> di</w:t>
            </w:r>
            <w:r w:rsidRPr="003568C6">
              <w:rPr>
                <w:rFonts w:asciiTheme="minorHAnsi" w:hAnsiTheme="minorHAnsi" w:cstheme="minorHAnsi"/>
              </w:rPr>
              <w:t>________________________________________________</w:t>
            </w:r>
            <w:r w:rsidR="00DE0F36" w:rsidRPr="003568C6">
              <w:rPr>
                <w:rFonts w:asciiTheme="minorHAnsi" w:hAnsiTheme="minorHAnsi" w:cstheme="minorHAnsi"/>
              </w:rPr>
              <w:t>______________________</w:t>
            </w:r>
          </w:p>
          <w:p w14:paraId="0AC350E2" w14:textId="02029B4A" w:rsidR="000A5936" w:rsidRPr="003568C6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E32D4" w14:textId="14AEE7A0" w:rsidR="00B16DD1" w:rsidRPr="003568C6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 tal fine</w:t>
            </w:r>
            <w:bookmarkEnd w:id="10"/>
            <w:r w:rsidR="009B0B27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71CCC" w:rsidRPr="003568C6">
              <w:rPr>
                <w:rFonts w:asciiTheme="minorHAnsi" w:hAnsiTheme="minorHAnsi" w:cstheme="minorHAnsi"/>
                <w:sz w:val="24"/>
                <w:szCs w:val="24"/>
              </w:rPr>
              <w:t>dichiaro</w:t>
            </w:r>
            <w:r w:rsidR="00371CCC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sotto la propria </w:t>
            </w:r>
            <w:r w:rsidR="004B380F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sponsabilità, 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consapevole delle sanzioni civil</w:t>
            </w:r>
            <w:r w:rsidR="000A22EB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penali previste nel caso di dichiarazioni </w:t>
            </w:r>
            <w:r w:rsidR="00F35897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mendaci</w:t>
            </w:r>
            <w:r w:rsidR="00A34A32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, di formazione o uso di atti falsi, richiamate dall</w:t>
            </w:r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’art. 76</w:t>
            </w:r>
            <w:r w:rsidR="0035109A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l DPR 445/2000</w:t>
            </w:r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ss.mm.ii</w:t>
            </w:r>
            <w:proofErr w:type="spellEnd"/>
            <w:r w:rsidR="00D87FB3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654CD1"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proofErr w:type="gramEnd"/>
          </w:p>
          <w:p w14:paraId="78FF157B" w14:textId="6CE8180D" w:rsidR="00303C96" w:rsidRPr="003568C6" w:rsidRDefault="00303C96" w:rsidP="00DD5665">
            <w:pPr>
              <w:spacing w:line="120" w:lineRule="auto"/>
              <w:ind w:right="27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91BB342" w14:textId="23CA72B7" w:rsidR="00303C96" w:rsidRPr="003568C6" w:rsidRDefault="00303C96" w:rsidP="00303C96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a conoscenza di tutti i termini del</w:t>
            </w:r>
            <w:r w:rsidR="00B71020" w:rsidRPr="003568C6">
              <w:rPr>
                <w:rFonts w:asciiTheme="minorHAnsi" w:hAnsiTheme="minorHAnsi" w:cstheme="minorHAnsi"/>
                <w:sz w:val="24"/>
                <w:szCs w:val="24"/>
              </w:rPr>
              <w:t>l’Avviso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, che accetta senza riserve;</w:t>
            </w:r>
          </w:p>
          <w:p w14:paraId="1B60A3B1" w14:textId="77777777" w:rsidR="00B16DD1" w:rsidRPr="003568C6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748B60" w14:textId="139D16AC" w:rsidR="00B16DD1" w:rsidRPr="003568C6" w:rsidRDefault="00B16DD1" w:rsidP="009E2335">
            <w:pPr>
              <w:ind w:left="434" w:right="273" w:hanging="43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in possesso dei requisiti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previsti dall</w:t>
            </w:r>
            <w:r w:rsidR="00F970F3" w:rsidRPr="003568C6">
              <w:rPr>
                <w:rFonts w:asciiTheme="minorHAnsi" w:hAnsiTheme="minorHAnsi" w:cstheme="minorHAnsi"/>
                <w:sz w:val="24"/>
                <w:szCs w:val="24"/>
              </w:rPr>
              <w:t>a normativa di legge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(art. 32 del </w:t>
            </w:r>
            <w:proofErr w:type="spellStart"/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81/2008 e </w:t>
            </w:r>
            <w:proofErr w:type="spellStart"/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>D.Lgs.</w:t>
            </w:r>
            <w:proofErr w:type="spellEnd"/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106/2009)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tanto 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di essere esperto competente 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435385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la funzione di </w:t>
            </w:r>
            <w:proofErr w:type="gramStart"/>
            <w:r w:rsidR="00435385" w:rsidRPr="003568C6">
              <w:rPr>
                <w:rFonts w:asciiTheme="minorHAnsi" w:hAnsiTheme="minorHAnsi" w:cstheme="minorHAnsi"/>
                <w:sz w:val="24"/>
                <w:szCs w:val="24"/>
              </w:rPr>
              <w:t>RSPP</w:t>
            </w:r>
            <w:r w:rsidR="009E2335" w:rsidRPr="00356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54CD1"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313C60E" w14:textId="4ADD2EED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3B5731" w14:textId="77777777" w:rsidR="00D734E4" w:rsidRPr="003568C6" w:rsidRDefault="00303C96" w:rsidP="00D734E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in possesso degli attestati specifici dei corsi di formazione dei moduli A—B-C</w:t>
            </w:r>
            <w:r w:rsidR="00D734E4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 dei crediti professionali e </w:t>
            </w:r>
          </w:p>
          <w:p w14:paraId="2C9F85C3" w14:textId="1FFD3543" w:rsidR="00D734E4" w:rsidRPr="003568C6" w:rsidRDefault="00D734E4" w:rsidP="00D734E4">
            <w:pPr>
              <w:ind w:left="292" w:hanging="2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formativ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regressi</w:t>
            </w:r>
            <w:r w:rsidR="00436FA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 RSPP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B7FF0D" w14:textId="77777777" w:rsidR="00303C96" w:rsidRPr="003568C6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8A1DB4E" w14:textId="356664F8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in possesso della cittadinanza italiana o di uno degli Stati membri dell’U.E.;</w:t>
            </w:r>
          </w:p>
          <w:p w14:paraId="24671F79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F1A29" w14:textId="5B7F1F7E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in godimento dei diritti civili e politici;</w:t>
            </w:r>
          </w:p>
          <w:p w14:paraId="610B4905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D3284" w14:textId="738FE50E" w:rsidR="00B16DD1" w:rsidRPr="003568C6" w:rsidRDefault="00B16DD1" w:rsidP="00654CD1">
            <w:pPr>
              <w:ind w:left="356" w:right="273" w:hanging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non avere riportato condanne penali e/o di non essere destinatario di provvedimenti che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cludano dall’elet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03C96" w:rsidRPr="003568C6">
              <w:rPr>
                <w:rFonts w:asciiTheme="minorHAnsi" w:hAnsiTheme="minorHAnsi" w:cstheme="minorHAnsi"/>
                <w:sz w:val="24"/>
                <w:szCs w:val="24"/>
              </w:rPr>
              <w:t>orato attivo e che comportino l’interdizione dai pubblici uffici e/o l’incapacità a contrarre con la pubblica amministrazion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487A26E" w14:textId="4E9409A3" w:rsidR="00B16DD1" w:rsidRPr="003568C6" w:rsidRDefault="00B16DD1" w:rsidP="00654CD1">
            <w:pPr>
              <w:ind w:left="356" w:right="273" w:hanging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non aver ricevuto sanzioni interdittive all’esercizio di attività che comportino contatti diretti e regolari con i minori (L. </w:t>
            </w:r>
            <w:r w:rsidR="003007B2" w:rsidRPr="003568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83/2011);</w:t>
            </w:r>
          </w:p>
          <w:p w14:paraId="126F43CF" w14:textId="6B7AE7C4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non </w:t>
            </w:r>
            <w:r w:rsidR="00FE682C" w:rsidRPr="003568C6">
              <w:rPr>
                <w:rFonts w:asciiTheme="minorHAnsi" w:hAnsiTheme="minorHAnsi" w:cstheme="minorHAnsi"/>
                <w:sz w:val="24"/>
                <w:szCs w:val="24"/>
              </w:rPr>
              <w:t>essere a conoscenza di avere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procedimenti penali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ndenti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891AC3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49E62" w14:textId="77777777" w:rsidR="00B16DD1" w:rsidRPr="003568C6" w:rsidRDefault="00B16D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assumere gli obblighi di tracciabilità dei flussi finanziari di cui alla legge 136/2010;</w:t>
            </w:r>
          </w:p>
          <w:p w14:paraId="5ECCCC86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73264" w14:textId="77777777" w:rsidR="00654CD1" w:rsidRPr="003568C6" w:rsidRDefault="00654CD1" w:rsidP="00654CD1">
            <w:pPr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essere in possesso dei titoli riportati nel </w:t>
            </w:r>
            <w:r w:rsidRPr="003568C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iculum vita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allegato alla presente;</w:t>
            </w:r>
          </w:p>
          <w:p w14:paraId="27D516DF" w14:textId="77777777" w:rsidR="0013252F" w:rsidRPr="003568C6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895A8" w14:textId="3D637108" w:rsidR="00B16DD1" w:rsidRPr="003568C6" w:rsidRDefault="00B16DD1" w:rsidP="00654CD1">
            <w:pPr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="00C950B8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proofErr w:type="gramStart"/>
            <w:r w:rsidR="00C950B8"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proofErr w:type="gramEnd"/>
            <w:r w:rsidR="00C950B8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avere in essere copertura assicurativa per Infortuni e </w:t>
            </w:r>
            <w:proofErr w:type="spellStart"/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>Resp</w:t>
            </w:r>
            <w:proofErr w:type="spellEnd"/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>. Civile stipulata con la Compagnia Assicuratrice:</w:t>
            </w:r>
          </w:p>
          <w:p w14:paraId="5A224803" w14:textId="77777777" w:rsidR="00CC05E4" w:rsidRPr="003568C6" w:rsidRDefault="00CC05E4" w:rsidP="00654CD1">
            <w:pPr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19033" w14:textId="7F616AEB" w:rsidR="0013252F" w:rsidRPr="003568C6" w:rsidRDefault="006B48F9" w:rsidP="003676B3">
            <w:pPr>
              <w:tabs>
                <w:tab w:val="left" w:pos="8760"/>
              </w:tabs>
              <w:ind w:left="-74" w:right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</w:t>
            </w:r>
            <w:r w:rsidR="0013252F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76B3" w:rsidRPr="003568C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9442D61" w14:textId="4C495D9B" w:rsidR="00267B84" w:rsidRPr="003568C6" w:rsidRDefault="00267B84" w:rsidP="00267B8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01579" w:rsidRPr="003568C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="00001579" w:rsidRPr="003568C6">
              <w:rPr>
                <w:rFonts w:asciiTheme="minorHAnsi" w:hAnsiTheme="minorHAnsi" w:cstheme="minorHAnsi"/>
                <w:sz w:val="24"/>
                <w:szCs w:val="24"/>
              </w:rPr>
              <w:t>solo</w:t>
            </w:r>
            <w:proofErr w:type="gramEnd"/>
            <w:r w:rsidR="0000157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 gli esperti esterni)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non essere stato interdetto, per legge o per provvedimento disciplinare, dall’esercizio</w:t>
            </w:r>
            <w:r w:rsidR="00BA469C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della libera professione;</w:t>
            </w:r>
          </w:p>
          <w:p w14:paraId="278DD4CE" w14:textId="7ACF2B36" w:rsidR="00267B84" w:rsidRPr="003568C6" w:rsidRDefault="00001579" w:rsidP="0000157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r>
            <w:r w:rsidR="00361E70"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fldChar w:fldCharType="end"/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(</w:t>
            </w:r>
            <w:proofErr w:type="gram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solo</w:t>
            </w:r>
            <w:proofErr w:type="gram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per gli interni) di essere in possesso </w:t>
            </w:r>
            <w:r w:rsidR="00267B84" w:rsidRPr="003568C6">
              <w:rPr>
                <w:rFonts w:asciiTheme="minorHAnsi" w:hAnsiTheme="minorHAnsi" w:cstheme="minorHAnsi"/>
                <w:sz w:val="24"/>
                <w:szCs w:val="24"/>
              </w:rPr>
              <w:t>autorizzazione preventiva del Dirigente dell’amministrazione di appartenenza</w:t>
            </w:r>
          </w:p>
          <w:p w14:paraId="702496C5" w14:textId="77777777" w:rsidR="00067988" w:rsidRPr="003568C6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3568C6" w:rsidRDefault="00067988" w:rsidP="00654CD1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</w:p>
          <w:p w14:paraId="63303DCC" w14:textId="309CDA86" w:rsidR="00B16DD1" w:rsidRPr="003568C6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L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>ì</w: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16DD1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CBF9519" w14:textId="2159B165" w:rsidR="003007B2" w:rsidRPr="003568C6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8F73A06" w14:textId="3C28257F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6B334A48" w14:textId="4FC32FEF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E12BEDE" w14:textId="77777777" w:rsidR="005804C4" w:rsidRPr="003568C6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611BA73" w14:textId="77777777" w:rsidR="003007B2" w:rsidRPr="003568C6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312A9CD4" w14:textId="77777777" w:rsidR="00B16DD1" w:rsidRPr="003568C6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sz w:val="24"/>
                <w:szCs w:val="24"/>
              </w:rPr>
              <w:t>INFORMATIVA PRIVACY E AUTORIZZAZIONE AL TRATTAMENTO DEI DATI PERSONALI</w:t>
            </w:r>
          </w:p>
          <w:p w14:paraId="4ACF3CB1" w14:textId="77777777" w:rsidR="00B16DD1" w:rsidRPr="003568C6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9607242" w14:textId="03352C30" w:rsidR="00532A3E" w:rsidRPr="003568C6" w:rsidRDefault="00532A3E" w:rsidP="00532A3E">
            <w:pPr>
              <w:keepNext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</w:t>
            </w:r>
            <w:proofErr w:type="gramStart"/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dati,  si</w:t>
            </w:r>
            <w:proofErr w:type="gramEnd"/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informa che il Titolare del trattamento è il D.S. </w:t>
            </w:r>
            <w:r w:rsidR="007E5761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Prof. </w:t>
            </w:r>
            <w:r w:rsid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……………………..</w:t>
            </w:r>
            <w:r w:rsidR="005804C4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gramStart"/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e</w:t>
            </w:r>
            <w:proofErr w:type="gramEnd"/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il Responsabile della protezione dei dati è</w:t>
            </w:r>
            <w:r w:rsidR="007E5761"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>……………………......</w:t>
            </w:r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, </w:t>
            </w:r>
            <w:hyperlink r:id="rId11" w:history="1">
              <w:r w:rsidR="003568C6">
                <w:rPr>
                  <w:rFonts w:asciiTheme="minorHAnsi" w:eastAsia="Calibri" w:hAnsiTheme="minorHAnsi" w:cstheme="minorHAnsi"/>
                  <w:bCs/>
                  <w:sz w:val="24"/>
                  <w:szCs w:val="24"/>
                  <w:lang w:eastAsia="zh-CN" w:bidi="hi-IN"/>
                </w:rPr>
                <w:t>...................................</w:t>
              </w:r>
            </w:hyperlink>
            <w:r w:rsidRPr="003568C6">
              <w:rPr>
                <w:rFonts w:asciiTheme="minorHAnsi" w:eastAsia="Calibri" w:hAnsiTheme="minorHAnsi" w:cstheme="minorHAnsi"/>
                <w:bCs/>
                <w:sz w:val="24"/>
                <w:szCs w:val="24"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3568C6" w:rsidRDefault="003007B2" w:rsidP="0035109A">
            <w:pPr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45DE938E" w14:textId="77777777" w:rsidR="00B16DD1" w:rsidRPr="003568C6" w:rsidRDefault="00B16DD1" w:rsidP="00654CD1">
            <w:pPr>
              <w:ind w:right="273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sz w:val="24"/>
                <w:szCs w:val="24"/>
              </w:rPr>
              <w:t>Autorizzazione</w:t>
            </w:r>
          </w:p>
          <w:p w14:paraId="6297B06F" w14:textId="5B41466C" w:rsidR="00B16DD1" w:rsidRPr="003568C6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68C6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Il/La sottoscritto/a autorizza l’Istituto al trattamento dei dati personali per l’espletamento della procedura di cui alla presente domanda.</w:t>
            </w:r>
            <w:bookmarkStart w:id="11" w:name="_Hlk47698128"/>
          </w:p>
          <w:p w14:paraId="70586A70" w14:textId="75DB4197" w:rsidR="000D35D9" w:rsidRPr="003568C6" w:rsidRDefault="000D35D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1739D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</w:p>
          <w:p w14:paraId="0AF83BE8" w14:textId="55AF3A5A" w:rsidR="000D35D9" w:rsidRPr="003568C6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356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3568C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Lì   </w:t>
            </w:r>
          </w:p>
          <w:bookmarkEnd w:id="11"/>
          <w:p w14:paraId="6F2DD3A0" w14:textId="77777777" w:rsidR="00B16DD1" w:rsidRPr="003568C6" w:rsidRDefault="00B16DD1" w:rsidP="00654CD1">
            <w:pPr>
              <w:tabs>
                <w:tab w:val="left" w:pos="5990"/>
              </w:tabs>
              <w:ind w:right="2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54FD0E" w14:textId="29F23CB6" w:rsidR="00B16DD1" w:rsidRPr="003568C6" w:rsidRDefault="00B16DD1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  <w:r w:rsidRPr="003568C6">
        <w:rPr>
          <w:rFonts w:asciiTheme="minorHAnsi" w:hAnsiTheme="minorHAnsi" w:cstheme="minorHAnsi"/>
          <w:sz w:val="24"/>
          <w:szCs w:val="24"/>
        </w:rPr>
        <w:lastRenderedPageBreak/>
        <w:t>ALLEG</w:t>
      </w:r>
      <w:r w:rsidR="003007B2" w:rsidRPr="003568C6">
        <w:rPr>
          <w:rFonts w:asciiTheme="minorHAnsi" w:hAnsiTheme="minorHAnsi" w:cstheme="minorHAnsi"/>
          <w:sz w:val="24"/>
          <w:szCs w:val="24"/>
        </w:rPr>
        <w:t>A</w:t>
      </w:r>
      <w:r w:rsidRPr="003568C6">
        <w:rPr>
          <w:rFonts w:asciiTheme="minorHAnsi" w:hAnsiTheme="minorHAnsi" w:cstheme="minorHAnsi"/>
          <w:sz w:val="24"/>
          <w:szCs w:val="24"/>
        </w:rPr>
        <w:t>:</w:t>
      </w:r>
    </w:p>
    <w:p w14:paraId="44F60326" w14:textId="7C2FD227" w:rsidR="007C7C7E" w:rsidRPr="003568C6" w:rsidRDefault="007C7C7E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11352" w:type="dxa"/>
        <w:tblInd w:w="-147" w:type="dxa"/>
        <w:tblLook w:val="04A0" w:firstRow="1" w:lastRow="0" w:firstColumn="1" w:lastColumn="0" w:noHBand="0" w:noVBand="1"/>
      </w:tblPr>
      <w:tblGrid>
        <w:gridCol w:w="975"/>
        <w:gridCol w:w="10377"/>
      </w:tblGrid>
      <w:tr w:rsidR="007C7C7E" w:rsidRPr="003568C6" w14:paraId="22337E41" w14:textId="77777777" w:rsidTr="003568C6">
        <w:tc>
          <w:tcPr>
            <w:tcW w:w="975" w:type="dxa"/>
          </w:tcPr>
          <w:p w14:paraId="1387B659" w14:textId="6AA588CC" w:rsidR="007C7C7E" w:rsidRPr="003568C6" w:rsidRDefault="007C7C7E" w:rsidP="007C7C7E">
            <w:pPr>
              <w:ind w:left="5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586B29E8" w14:textId="1C1F76EC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B – Tabella di autovalutazione dei titoli</w:t>
            </w:r>
          </w:p>
        </w:tc>
      </w:tr>
      <w:tr w:rsidR="007C7C7E" w:rsidRPr="003568C6" w14:paraId="6FCBA606" w14:textId="77777777" w:rsidTr="003568C6">
        <w:tc>
          <w:tcPr>
            <w:tcW w:w="975" w:type="dxa"/>
          </w:tcPr>
          <w:p w14:paraId="2C7F3657" w14:textId="0C4179A8" w:rsidR="007C7C7E" w:rsidRPr="003568C6" w:rsidRDefault="007C7C7E" w:rsidP="007C7C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27548053" w14:textId="1F8BC0B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urriculum vitae in formato europeo più ulteriore copia priva di foto e dei dati anagrafici-personali, per la pubblicazione</w:t>
            </w:r>
          </w:p>
        </w:tc>
      </w:tr>
      <w:tr w:rsidR="003568C6" w:rsidRPr="003568C6" w14:paraId="3BBD209D" w14:textId="77777777" w:rsidTr="0026271E">
        <w:trPr>
          <w:trHeight w:val="586"/>
        </w:trPr>
        <w:tc>
          <w:tcPr>
            <w:tcW w:w="975" w:type="dxa"/>
          </w:tcPr>
          <w:p w14:paraId="61B54BAC" w14:textId="71D4F646" w:rsidR="003568C6" w:rsidRPr="003568C6" w:rsidRDefault="003568C6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4D5D2A98" w14:textId="77777777" w:rsidR="003568C6" w:rsidRPr="003568C6" w:rsidRDefault="003568C6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Copia di un documento di riconoscimento in corso di validità</w:t>
            </w:r>
          </w:p>
          <w:p w14:paraId="0324F44F" w14:textId="0A37D9B2" w:rsidR="003568C6" w:rsidRPr="003568C6" w:rsidRDefault="003568C6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solo</w:t>
            </w:r>
            <w:proofErr w:type="gramEnd"/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r il personale esterno:</w:t>
            </w:r>
          </w:p>
        </w:tc>
      </w:tr>
      <w:tr w:rsidR="007C7C7E" w:rsidRPr="003568C6" w14:paraId="7D6884F6" w14:textId="77777777" w:rsidTr="003568C6">
        <w:tc>
          <w:tcPr>
            <w:tcW w:w="975" w:type="dxa"/>
          </w:tcPr>
          <w:p w14:paraId="2633D315" w14:textId="5458C0B8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2D35A0DA" w14:textId="5A3CF203" w:rsidR="007C7C7E" w:rsidRPr="003568C6" w:rsidRDefault="00BF4F73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C: dichiarazione sostitutiva relativa allo svolgimento di altri incarichi o cariche o attività professionali, ai sensi dell’art. 15 c. 1 del D. Lgs. 33/2013</w:t>
            </w:r>
          </w:p>
        </w:tc>
      </w:tr>
      <w:tr w:rsidR="007C7C7E" w:rsidRPr="003568C6" w14:paraId="790225BB" w14:textId="77777777" w:rsidTr="003568C6">
        <w:tc>
          <w:tcPr>
            <w:tcW w:w="975" w:type="dxa"/>
          </w:tcPr>
          <w:p w14:paraId="2DC1D34B" w14:textId="6E540F6B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0F62C412" w14:textId="638E70DA" w:rsidR="00BF4F73" w:rsidRPr="003568C6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legato D: dichiarazione sostitutiva artt. 80-83 del D. Lgs. 50/2016</w:t>
            </w:r>
          </w:p>
          <w:p w14:paraId="7FD3BCE2" w14:textId="7777777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C7E" w:rsidRPr="003568C6" w14:paraId="7DEF9667" w14:textId="77777777" w:rsidTr="003568C6">
        <w:tc>
          <w:tcPr>
            <w:tcW w:w="975" w:type="dxa"/>
          </w:tcPr>
          <w:p w14:paraId="626E6C0B" w14:textId="341EA284" w:rsidR="007C7C7E" w:rsidRPr="003568C6" w:rsidRDefault="00BF4F73" w:rsidP="00BF4F7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48D5ACFF" w14:textId="77777777" w:rsidR="00BF4F73" w:rsidRPr="003568C6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>solo</w:t>
            </w:r>
            <w:proofErr w:type="gramEnd"/>
            <w:r w:rsidRPr="003568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r il personale interno di altre scuole</w:t>
            </w: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: autorizzazione preventiva dell’</w:t>
            </w:r>
            <w:proofErr w:type="spellStart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mm</w:t>
            </w:r>
            <w:proofErr w:type="spellEnd"/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. di appartenenza ai sensi dell’art. 53 c. 10 del D. Lgs. 165/2001;</w:t>
            </w:r>
          </w:p>
          <w:p w14:paraId="4133DE9A" w14:textId="77777777" w:rsidR="007C7C7E" w:rsidRPr="003568C6" w:rsidRDefault="007C7C7E" w:rsidP="00B16D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8C6" w:rsidRPr="003568C6" w14:paraId="083BA9F2" w14:textId="77777777" w:rsidTr="002F0016">
        <w:tc>
          <w:tcPr>
            <w:tcW w:w="975" w:type="dxa"/>
          </w:tcPr>
          <w:p w14:paraId="13D0E91E" w14:textId="77777777" w:rsidR="003568C6" w:rsidRPr="003568C6" w:rsidRDefault="003568C6" w:rsidP="002F001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</w:p>
        </w:tc>
        <w:tc>
          <w:tcPr>
            <w:tcW w:w="10377" w:type="dxa"/>
          </w:tcPr>
          <w:p w14:paraId="508BDB1F" w14:textId="77777777" w:rsidR="003568C6" w:rsidRPr="003568C6" w:rsidRDefault="003568C6" w:rsidP="002F0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Altra documentazione utile alla valutazione: _____________________________________________________________________________________</w:t>
            </w:r>
          </w:p>
          <w:p w14:paraId="20620915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6C0335C8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52331A9D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68C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</w:t>
            </w:r>
          </w:p>
          <w:p w14:paraId="0D90D4AD" w14:textId="77777777" w:rsidR="003568C6" w:rsidRPr="003568C6" w:rsidRDefault="003568C6" w:rsidP="002F001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E22E5" w14:textId="6CF75BF7" w:rsidR="007C7C7E" w:rsidRPr="003568C6" w:rsidRDefault="007C7C7E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GoBack"/>
      <w:bookmarkEnd w:id="12"/>
    </w:p>
    <w:p w14:paraId="689011A8" w14:textId="467BF394" w:rsidR="00BF4F73" w:rsidRPr="003568C6" w:rsidRDefault="00BF4F73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1C3C4E02" w14:textId="6BF4524A" w:rsidR="00BF4F73" w:rsidRPr="003568C6" w:rsidRDefault="00BF4F73" w:rsidP="00B16DD1">
      <w:pPr>
        <w:ind w:left="-567" w:firstLine="283"/>
        <w:jc w:val="both"/>
        <w:rPr>
          <w:rFonts w:asciiTheme="minorHAnsi" w:hAnsiTheme="minorHAnsi" w:cstheme="minorHAnsi"/>
          <w:sz w:val="24"/>
          <w:szCs w:val="24"/>
        </w:rPr>
      </w:pPr>
    </w:p>
    <w:p w14:paraId="7A7CFFD0" w14:textId="77777777" w:rsidR="00B16DD1" w:rsidRPr="003568C6" w:rsidRDefault="00B16DD1" w:rsidP="00B16DD1">
      <w:pPr>
        <w:spacing w:line="120" w:lineRule="auto"/>
        <w:ind w:left="-567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0FEA673" w14:textId="77777777" w:rsidR="00B16DD1" w:rsidRPr="003568C6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COMUNICAZIONE DI ESISTENZA DI CONTO CORRENTE</w:t>
      </w:r>
    </w:p>
    <w:p w14:paraId="0444595B" w14:textId="77777777" w:rsidR="00B16DD1" w:rsidRPr="003568C6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I SENSI DELL’ART.</w:t>
      </w:r>
      <w:proofErr w:type="gramStart"/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3 ,</w:t>
      </w:r>
      <w:proofErr w:type="gramEnd"/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MMA 7 DELLA LEGGE N.136/2010</w:t>
      </w:r>
    </w:p>
    <w:p w14:paraId="4D24A7CA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245BEE9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8B9B1E9" w14:textId="1BEAA714" w:rsidR="00B16DD1" w:rsidRPr="003568C6" w:rsidRDefault="006B48F9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/La sottoscritto/a </w:t>
      </w:r>
    </w:p>
    <w:p w14:paraId="2CD1A5F7" w14:textId="77777777" w:rsidR="009976C7" w:rsidRPr="003568C6" w:rsidRDefault="009976C7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6EAF324" w14:textId="28785DEF" w:rsidR="00B16DD1" w:rsidRPr="003568C6" w:rsidRDefault="009976C7" w:rsidP="00B16DD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3568C6" w:rsidRDefault="009976C7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E7E6819" w14:textId="2CB85000" w:rsidR="00B16DD1" w:rsidRPr="003568C6" w:rsidRDefault="00B16DD1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568C6">
        <w:rPr>
          <w:rFonts w:asciiTheme="minorHAnsi" w:eastAsia="Calibri" w:hAnsiTheme="minorHAnsi" w:cstheme="minorHAnsi"/>
          <w:sz w:val="24"/>
          <w:szCs w:val="24"/>
          <w:lang w:eastAsia="en-US"/>
        </w:rPr>
        <w:t>DICHIARA QUANTO SEGUE:</w:t>
      </w:r>
    </w:p>
    <w:p w14:paraId="726C4D83" w14:textId="3C30815B" w:rsidR="00B16DD1" w:rsidRPr="003568C6" w:rsidRDefault="003568C6" w:rsidP="00B16DD1">
      <w:pPr>
        <w:jc w:val="center"/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</w:pPr>
      <w:r w:rsidRPr="003568C6"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  <w:t>Dichiarazione</w:t>
      </w:r>
      <w:r w:rsidR="00B16DD1" w:rsidRPr="003568C6">
        <w:rPr>
          <w:rFonts w:asciiTheme="minorHAnsi" w:eastAsia="Calibri" w:hAnsiTheme="minorHAnsi" w:cstheme="minorHAnsi"/>
          <w:bCs/>
          <w:sz w:val="28"/>
          <w:szCs w:val="24"/>
          <w:vertAlign w:val="superscript"/>
          <w:lang w:eastAsia="en-US"/>
        </w:rPr>
        <w:t xml:space="preserve"> rilasciata ai sensi dell’art. 47 del D.P.R. n. 445 del 28.12.2000)</w:t>
      </w:r>
    </w:p>
    <w:p w14:paraId="3FE690E7" w14:textId="77777777" w:rsidR="00B16DD1" w:rsidRPr="003568C6" w:rsidRDefault="00B16DD1" w:rsidP="00B16DD1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B51C091" w14:textId="77777777" w:rsidR="00B16DD1" w:rsidRPr="003568C6" w:rsidRDefault="00B16DD1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8C6">
        <w:rPr>
          <w:rFonts w:asciiTheme="minorHAnsi" w:eastAsia="Calibri" w:hAnsiTheme="minorHAnsi" w:cstheme="minorHAnsi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3568C6" w:rsidRDefault="00B16DD1" w:rsidP="003007B2">
      <w:pPr>
        <w:spacing w:after="20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8C6">
        <w:rPr>
          <w:rFonts w:asciiTheme="minorHAnsi" w:eastAsia="Calibri" w:hAnsiTheme="minorHAnsi" w:cstheme="minorHAnsi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3568C6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3" w:name="Controllo3"/>
          <w:p w14:paraId="12DAE8B2" w14:textId="77777777" w:rsidR="00743F2E" w:rsidRPr="003568C6" w:rsidRDefault="00743F2E">
            <w:pPr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C6">
              <w:rPr>
                <w:rFonts w:asciiTheme="minorHAnsi" w:hAnsiTheme="minorHAnsi" w:cstheme="minorHAnsi"/>
              </w:rPr>
              <w:instrText xml:space="preserve"> FORMCHECKBOX </w:instrText>
            </w:r>
            <w:r w:rsidR="00361E70" w:rsidRPr="003568C6">
              <w:rPr>
                <w:rFonts w:asciiTheme="minorHAnsi" w:hAnsiTheme="minorHAnsi" w:cstheme="minorHAnsi"/>
              </w:rPr>
            </w:r>
            <w:r w:rsidR="00361E70"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3568C6">
              <w:rPr>
                <w:rFonts w:asciiTheme="minorHAnsi" w:hAnsiTheme="minorHAnsi" w:cstheme="minorHAnsi"/>
              </w:rPr>
              <w:t xml:space="preserve"> Versamento su c/c bancario/bancoposta                     con le seguenti coordinate </w:t>
            </w:r>
            <w:r w:rsidRPr="003568C6">
              <w:rPr>
                <w:rFonts w:asciiTheme="minorHAnsi" w:hAnsiTheme="minorHAnsi" w:cstheme="minorHAnsi"/>
                <w:b/>
              </w:rPr>
              <w:t xml:space="preserve">IBAN </w:t>
            </w:r>
            <w:r w:rsidRPr="003568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27 caratteri numerici o alfabetici, senza barre o virgole, come </w:t>
            </w:r>
            <w:proofErr w:type="spellStart"/>
            <w:r w:rsidRPr="003568C6">
              <w:rPr>
                <w:rFonts w:asciiTheme="minorHAnsi" w:hAnsiTheme="minorHAnsi" w:cstheme="minorHAnsi"/>
                <w:i/>
                <w:sz w:val="18"/>
                <w:szCs w:val="18"/>
              </w:rPr>
              <w:t>da</w:t>
            </w:r>
            <w:proofErr w:type="spellEnd"/>
            <w:r w:rsidRPr="003568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sempio a lato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3568C6" w:rsidRDefault="00743F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66AEA8" w14:textId="6EC48B0B" w:rsidR="00743F2E" w:rsidRPr="003568C6" w:rsidRDefault="00743F2E">
            <w:pPr>
              <w:rPr>
                <w:rFonts w:asciiTheme="minorHAnsi" w:hAnsiTheme="minorHAnsi" w:cstheme="minorHAnsi"/>
              </w:rPr>
            </w:pPr>
            <w:r w:rsidRPr="003568C6">
              <w:rPr>
                <w:rFonts w:asciiTheme="minorHAnsi" w:hAnsiTheme="minorHAnsi" w:cstheme="minorHAnsi"/>
              </w:rPr>
              <w:t xml:space="preserve">    </w:t>
            </w:r>
            <w:r w:rsidR="006B48F9" w:rsidRPr="003568C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3568C6" w:rsidRDefault="00743F2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43F2E" w:rsidRPr="003568C6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 xml:space="preserve">CIN </w:t>
            </w:r>
          </w:p>
          <w:p w14:paraId="70B5180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68C6">
              <w:rPr>
                <w:rFonts w:asciiTheme="minorHAnsi" w:hAnsiTheme="minorHAnsi" w:cstheme="minorHAnsi"/>
                <w:sz w:val="14"/>
                <w:szCs w:val="14"/>
              </w:rPr>
              <w:t>NUMERO DI CONTO CORRENTE</w:t>
            </w:r>
          </w:p>
        </w:tc>
      </w:tr>
      <w:bookmarkStart w:id="14" w:name="Testo14"/>
      <w:tr w:rsidR="00743F2E" w:rsidRPr="003568C6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5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6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bookmarkStart w:id="17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bookmarkStart w:id="18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</w:rPr>
            </w:r>
            <w:r w:rsidRPr="003568C6">
              <w:rPr>
                <w:rFonts w:asciiTheme="minorHAnsi" w:hAnsiTheme="minorHAnsi" w:cstheme="minorHAnsi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3568C6" w:rsidRDefault="00743F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568C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568C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3568C6" w:rsidRDefault="00743F2E" w:rsidP="00743F2E">
      <w:pPr>
        <w:rPr>
          <w:rFonts w:asciiTheme="minorHAnsi" w:hAnsiTheme="minorHAnsi" w:cstheme="minorHAnsi"/>
          <w:b/>
          <w:sz w:val="16"/>
          <w:szCs w:val="16"/>
        </w:rPr>
      </w:pPr>
    </w:p>
    <w:p w14:paraId="6CB4CD5C" w14:textId="77777777" w:rsidR="00743F2E" w:rsidRPr="003568C6" w:rsidRDefault="00743F2E" w:rsidP="00743F2E">
      <w:pPr>
        <w:jc w:val="both"/>
        <w:rPr>
          <w:rFonts w:asciiTheme="minorHAnsi" w:hAnsiTheme="minorHAnsi" w:cstheme="minorHAnsi"/>
          <w:sz w:val="22"/>
          <w:szCs w:val="22"/>
        </w:rPr>
      </w:pPr>
      <w:r w:rsidRPr="003568C6">
        <w:rPr>
          <w:rFonts w:asciiTheme="minorHAnsi" w:hAnsiTheme="minorHAnsi" w:cstheme="minorHAns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3568C6" w:rsidRDefault="00743F2E" w:rsidP="00743F2E">
      <w:pPr>
        <w:ind w:left="120"/>
        <w:jc w:val="both"/>
        <w:rPr>
          <w:rFonts w:asciiTheme="minorHAnsi" w:hAnsiTheme="minorHAnsi" w:cstheme="minorHAnsi"/>
          <w:sz w:val="16"/>
          <w:szCs w:val="16"/>
        </w:rPr>
      </w:pPr>
    </w:p>
    <w:p w14:paraId="34577938" w14:textId="77777777" w:rsidR="00743F2E" w:rsidRPr="003568C6" w:rsidRDefault="00743F2E" w:rsidP="00743F2E">
      <w:pPr>
        <w:rPr>
          <w:rFonts w:asciiTheme="minorHAnsi" w:hAnsiTheme="minorHAnsi" w:cstheme="minorHAnsi"/>
          <w:sz w:val="24"/>
        </w:rPr>
      </w:pPr>
      <w:r w:rsidRPr="003568C6">
        <w:rPr>
          <w:rFonts w:asciiTheme="minorHAnsi" w:hAnsiTheme="minorHAnsi" w:cstheme="minorHAnsi"/>
        </w:rPr>
        <w:t xml:space="preserve">* </w:t>
      </w:r>
      <w:r w:rsidRPr="003568C6">
        <w:rPr>
          <w:rFonts w:asciiTheme="minorHAnsi" w:hAnsiTheme="minorHAnsi" w:cstheme="minorHAnsi"/>
          <w:b/>
        </w:rPr>
        <w:t>Importante</w:t>
      </w:r>
      <w:r w:rsidRPr="003568C6">
        <w:rPr>
          <w:rFonts w:asciiTheme="minorHAnsi" w:hAnsiTheme="minorHAnsi" w:cstheme="minorHAnsi"/>
        </w:rPr>
        <w:t>: allegare sempre, alla presente dichiarazione sostitutiva, la copia di un documento di identità in corso di validità.</w:t>
      </w:r>
      <w:r w:rsidRPr="003568C6">
        <w:rPr>
          <w:rFonts w:asciiTheme="minorHAnsi" w:hAnsiTheme="minorHAnsi" w:cstheme="minorHAnsi"/>
        </w:rPr>
        <w:tab/>
      </w:r>
    </w:p>
    <w:p w14:paraId="1AD21A9C" w14:textId="2DCB5E75" w:rsidR="0063761B" w:rsidRP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9538E2B" w14:textId="6DF3899E" w:rsidR="0063761B" w:rsidRDefault="0063761B" w:rsidP="0063761B">
      <w:pPr>
        <w:ind w:right="273"/>
        <w:jc w:val="both"/>
        <w:rPr>
          <w:rFonts w:asciiTheme="minorHAnsi" w:hAnsiTheme="minorHAnsi" w:cstheme="minorHAnsi"/>
        </w:rPr>
      </w:pPr>
      <w:r w:rsidRPr="003568C6">
        <w:rPr>
          <w:rFonts w:asciiTheme="minorHAnsi" w:hAnsiTheme="minorHAnsi" w:cstheme="minorHAnsi"/>
        </w:rPr>
        <w:t xml:space="preserve">                           </w:t>
      </w:r>
      <w:r w:rsidR="003568C6">
        <w:rPr>
          <w:rFonts w:asciiTheme="minorHAnsi" w:hAnsiTheme="minorHAnsi" w:cstheme="minorHAnsi"/>
        </w:rPr>
        <w:t xml:space="preserve">                           </w:t>
      </w:r>
      <w:r w:rsidRPr="003568C6">
        <w:rPr>
          <w:rFonts w:asciiTheme="minorHAnsi" w:hAnsiTheme="minorHAnsi" w:cstheme="minorHAnsi"/>
        </w:rPr>
        <w:t xml:space="preserve">                         </w:t>
      </w:r>
      <w:r w:rsidR="003568C6">
        <w:rPr>
          <w:rFonts w:asciiTheme="minorHAnsi" w:hAnsiTheme="minorHAnsi" w:cstheme="minorHAnsi"/>
        </w:rPr>
        <w:t xml:space="preserve">                                                                  </w:t>
      </w:r>
      <w:r w:rsidRPr="003568C6">
        <w:rPr>
          <w:rFonts w:asciiTheme="minorHAnsi" w:hAnsiTheme="minorHAnsi" w:cstheme="minorHAnsi"/>
        </w:rPr>
        <w:t xml:space="preserve">            FIRMA </w:t>
      </w:r>
    </w:p>
    <w:p w14:paraId="7E4C0628" w14:textId="77777777" w:rsid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</w:p>
    <w:p w14:paraId="45953A85" w14:textId="77777777" w:rsidR="003568C6" w:rsidRPr="003568C6" w:rsidRDefault="003568C6" w:rsidP="0063761B">
      <w:pPr>
        <w:ind w:right="273"/>
        <w:jc w:val="both"/>
        <w:rPr>
          <w:rFonts w:asciiTheme="minorHAnsi" w:hAnsiTheme="minorHAnsi" w:cstheme="minorHAnsi"/>
        </w:rPr>
      </w:pPr>
    </w:p>
    <w:p w14:paraId="3E3B3103" w14:textId="77777777" w:rsidR="0013252F" w:rsidRPr="003568C6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DD0D" w14:textId="77777777" w:rsidR="00361E70" w:rsidRDefault="00361E70">
      <w:r>
        <w:separator/>
      </w:r>
    </w:p>
    <w:p w14:paraId="282AF738" w14:textId="77777777" w:rsidR="00361E70" w:rsidRDefault="00361E70"/>
  </w:endnote>
  <w:endnote w:type="continuationSeparator" w:id="0">
    <w:p w14:paraId="1F9E4538" w14:textId="77777777" w:rsidR="00361E70" w:rsidRDefault="00361E70">
      <w:r>
        <w:continuationSeparator/>
      </w:r>
    </w:p>
    <w:p w14:paraId="15D2454C" w14:textId="77777777" w:rsidR="00361E70" w:rsidRDefault="0036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855E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855E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258F" w14:textId="77777777" w:rsidR="00361E70" w:rsidRDefault="00361E70">
      <w:r>
        <w:separator/>
      </w:r>
    </w:p>
    <w:p w14:paraId="57DCBA5C" w14:textId="77777777" w:rsidR="00361E70" w:rsidRDefault="00361E70"/>
  </w:footnote>
  <w:footnote w:type="continuationSeparator" w:id="0">
    <w:p w14:paraId="230B752E" w14:textId="77777777" w:rsidR="00361E70" w:rsidRDefault="00361E70">
      <w:r>
        <w:continuationSeparator/>
      </w:r>
    </w:p>
    <w:p w14:paraId="099B3BCF" w14:textId="77777777" w:rsidR="00361E70" w:rsidRDefault="00361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83C24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568C6"/>
    <w:rsid w:val="00361325"/>
    <w:rsid w:val="00361E70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469C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855E4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213B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vargiuscuo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4.xml><?xml version="1.0" encoding="utf-8"?>
<ds:datastoreItem xmlns:ds="http://schemas.openxmlformats.org/officeDocument/2006/customXml" ds:itemID="{DD878FCC-C516-404C-9BE0-4144B9C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225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Account Microsoft</cp:lastModifiedBy>
  <cp:revision>2</cp:revision>
  <cp:lastPrinted>2021-12-01T11:05:00Z</cp:lastPrinted>
  <dcterms:created xsi:type="dcterms:W3CDTF">2025-08-31T08:22:00Z</dcterms:created>
  <dcterms:modified xsi:type="dcterms:W3CDTF">2025-08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